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25B04" w14:textId="77777777" w:rsidR="003B279E" w:rsidRPr="003B279E" w:rsidRDefault="003B279E" w:rsidP="003B279E">
      <w:pPr>
        <w:widowControl w:val="0"/>
        <w:autoSpaceDE w:val="0"/>
        <w:autoSpaceDN w:val="0"/>
        <w:spacing w:after="0" w:line="251" w:lineRule="exact"/>
        <w:ind w:left="2880" w:right="3005"/>
        <w:jc w:val="center"/>
        <w:rPr>
          <w:rFonts w:ascii="Calibri" w:eastAsia="Arial" w:hAnsi="Calibri" w:cs="Calibri"/>
          <w:b/>
          <w:sz w:val="24"/>
          <w:szCs w:val="24"/>
        </w:rPr>
      </w:pPr>
      <w:r w:rsidRPr="003B279E">
        <w:rPr>
          <w:rFonts w:ascii="Calibri" w:eastAsia="Arial" w:hAnsi="Calibri" w:cs="Calibri"/>
          <w:b/>
          <w:sz w:val="24"/>
          <w:szCs w:val="24"/>
        </w:rPr>
        <w:t>Obrazac za komentare i predloge</w:t>
      </w:r>
    </w:p>
    <w:p w14:paraId="64BA5FD3" w14:textId="77777777" w:rsidR="003B279E" w:rsidRPr="003B279E" w:rsidRDefault="003B279E" w:rsidP="003B279E">
      <w:pPr>
        <w:widowControl w:val="0"/>
        <w:autoSpaceDE w:val="0"/>
        <w:autoSpaceDN w:val="0"/>
        <w:spacing w:before="10" w:after="0" w:line="247" w:lineRule="auto"/>
        <w:ind w:left="1814" w:hanging="1316"/>
        <w:jc w:val="center"/>
        <w:rPr>
          <w:rFonts w:ascii="Calibri" w:eastAsia="Arial" w:hAnsi="Calibri" w:cs="Calibri"/>
          <w:b/>
          <w:sz w:val="24"/>
          <w:szCs w:val="24"/>
        </w:rPr>
      </w:pPr>
      <w:r w:rsidRPr="003B279E">
        <w:rPr>
          <w:rFonts w:ascii="Calibri" w:eastAsia="Calibri" w:hAnsi="Calibri" w:cs="Times New Roman"/>
          <w:b/>
          <w:bCs/>
          <w:sz w:val="24"/>
          <w:szCs w:val="24"/>
          <w:lang w:val="de-DE"/>
        </w:rPr>
        <w:t xml:space="preserve">“(Lot 1) - </w:t>
      </w:r>
      <w:r w:rsidRPr="003B279E">
        <w:rPr>
          <w:rFonts w:ascii="Calibri" w:eastAsia="Calibri" w:hAnsi="Calibri" w:cs="Arial"/>
          <w:b/>
          <w:bCs/>
          <w:sz w:val="24"/>
          <w:szCs w:val="24"/>
          <w:lang w:val="de-DE"/>
        </w:rPr>
        <w:t>Dumnicë e mesme, Dumnicë e epërme</w:t>
      </w:r>
      <w:r w:rsidRPr="003B279E">
        <w:rPr>
          <w:rFonts w:ascii="Calibri" w:eastAsia="Calibri" w:hAnsi="Calibri" w:cs="Times New Roman"/>
          <w:b/>
          <w:bCs/>
          <w:sz w:val="24"/>
          <w:szCs w:val="24"/>
          <w:lang w:val="de-DE"/>
        </w:rPr>
        <w:t>”</w:t>
      </w:r>
      <w:r w:rsidRPr="003B279E">
        <w:rPr>
          <w:rFonts w:ascii="Calibri" w:eastAsia="Arial" w:hAnsi="Calibri" w:cs="Calibri"/>
          <w:sz w:val="24"/>
          <w:szCs w:val="24"/>
        </w:rPr>
        <w:tab/>
      </w:r>
    </w:p>
    <w:p w14:paraId="5CFB0468" w14:textId="77777777" w:rsidR="003B279E" w:rsidRPr="003B279E" w:rsidRDefault="003B279E" w:rsidP="003B279E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3B279E">
        <w:rPr>
          <w:rFonts w:ascii="Calibri" w:eastAsia="Arial" w:hAnsi="Calibri" w:cs="Calibri"/>
          <w:sz w:val="24"/>
          <w:szCs w:val="24"/>
        </w:rPr>
        <w:t xml:space="preserve">Jedinica za sprovođenje projekta (JSP) za digitalnu ekonomiju Kosova (KODE), finansirana od strane Međunarodnog udruženja za razvoj (IDA), pripremila je pod-projekt </w:t>
      </w:r>
      <w:r w:rsidRPr="003B279E">
        <w:rPr>
          <w:rFonts w:ascii="Calibri" w:eastAsia="Arial" w:hAnsi="Calibri" w:cs="Times New Roman"/>
          <w:sz w:val="24"/>
          <w:szCs w:val="24"/>
        </w:rPr>
        <w:t xml:space="preserve">1 </w:t>
      </w:r>
      <w:r w:rsidRPr="003B279E">
        <w:rPr>
          <w:rFonts w:ascii="Calibri" w:eastAsia="Arial" w:hAnsi="Calibri" w:cs="Times New Roman"/>
          <w:b/>
          <w:bCs/>
          <w:sz w:val="24"/>
          <w:szCs w:val="24"/>
        </w:rPr>
        <w:t xml:space="preserve">(Lot 1) - </w:t>
      </w:r>
      <w:r w:rsidRPr="003B279E">
        <w:rPr>
          <w:rFonts w:ascii="Calibri" w:eastAsia="Calibri" w:hAnsi="Calibri" w:cs="Arial"/>
          <w:b/>
          <w:bCs/>
          <w:sz w:val="24"/>
          <w:szCs w:val="24"/>
        </w:rPr>
        <w:t xml:space="preserve">Dumnicë e mesme, Dumnicë e epërme </w:t>
      </w:r>
      <w:r w:rsidRPr="003B279E">
        <w:rPr>
          <w:rFonts w:ascii="Calibri" w:eastAsia="Arial" w:hAnsi="Calibri" w:cs="Calibri"/>
          <w:sz w:val="24"/>
          <w:szCs w:val="24"/>
        </w:rPr>
        <w:t xml:space="preserve"> čiji je cilj poboljšanje pristupa i korišćenja IKT kroz proširenje širokopojasne infrastrukture u selima </w:t>
      </w:r>
      <w:r w:rsidRPr="003B279E">
        <w:rPr>
          <w:rFonts w:ascii="Calibri" w:eastAsia="Calibri" w:hAnsi="Calibri" w:cs="Arial"/>
          <w:sz w:val="24"/>
          <w:szCs w:val="24"/>
        </w:rPr>
        <w:t xml:space="preserve">Dumnicë e mesme </w:t>
      </w:r>
      <w:r w:rsidRPr="003B279E">
        <w:rPr>
          <w:rFonts w:ascii="Calibri" w:eastAsia="Calibri" w:hAnsi="Calibri" w:cs="Times New Roman"/>
          <w:sz w:val="24"/>
          <w:szCs w:val="24"/>
        </w:rPr>
        <w:t>i</w:t>
      </w:r>
      <w:r w:rsidRPr="003B279E">
        <w:rPr>
          <w:rFonts w:ascii="Calibri" w:eastAsia="Calibri" w:hAnsi="Calibri" w:cs="Times New Roman"/>
          <w:sz w:val="24"/>
          <w:szCs w:val="24"/>
          <w:lang w:val="en-CA"/>
        </w:rPr>
        <w:t xml:space="preserve"> </w:t>
      </w:r>
      <w:r w:rsidRPr="003B279E">
        <w:rPr>
          <w:rFonts w:ascii="Calibri" w:eastAsia="Calibri" w:hAnsi="Calibri" w:cs="Arial"/>
          <w:sz w:val="24"/>
          <w:szCs w:val="24"/>
        </w:rPr>
        <w:t>Dumnicë e epërme</w:t>
      </w:r>
      <w:r w:rsidRPr="003B279E">
        <w:rPr>
          <w:rFonts w:ascii="Calibri" w:eastAsia="Calibri" w:hAnsi="Calibri" w:cs="Times New Roman"/>
          <w:sz w:val="24"/>
          <w:szCs w:val="24"/>
          <w:lang w:val="en-CA"/>
        </w:rPr>
        <w:t xml:space="preserve"> </w:t>
      </w:r>
      <w:r w:rsidRPr="003B279E">
        <w:rPr>
          <w:rFonts w:ascii="Calibri" w:eastAsia="Arial" w:hAnsi="Calibri" w:cs="Calibri"/>
          <w:sz w:val="24"/>
          <w:szCs w:val="24"/>
        </w:rPr>
        <w:t>u opštini Vushtrri, uključujući i javne ustanove koje se nalaze u njima. Pod-projekt je dodeljen na osnovu šeme za dodelu grantova, koja je deo podkomponente 1.1 „Finansiranje digitalne povezanosti“ komponente digitalne inkluzije</w:t>
      </w:r>
      <w:r w:rsidRPr="003B279E">
        <w:rPr>
          <w:rFonts w:ascii="Calibri" w:eastAsia="Arial" w:hAnsi="Calibri" w:cs="Calibri"/>
          <w:bCs/>
          <w:sz w:val="24"/>
          <w:szCs w:val="24"/>
        </w:rPr>
        <w:t xml:space="preserve">. </w:t>
      </w:r>
    </w:p>
    <w:p w14:paraId="24E4F30F" w14:textId="77777777" w:rsidR="003B279E" w:rsidRPr="003B279E" w:rsidRDefault="003B279E" w:rsidP="003B279E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3B279E">
        <w:rPr>
          <w:rFonts w:ascii="Calibri" w:eastAsia="Arial" w:hAnsi="Calibri" w:cs="Calibri"/>
          <w:bCs/>
          <w:sz w:val="24"/>
          <w:szCs w:val="24"/>
        </w:rPr>
        <w:t>Ovaj nacrt Kontrolne liste za zaštitu životne sredine i upravljanja u društvenom sektoru (ESMP) pripremljen je u skladu sa Okvirom za zaštitu životne sredine i upravljanja u društvenom sektoru u okviru projekta KODE (ESMF) za aktivnosti koje će se sprovoditi u okviru pod-projekta. Kontrolna lista ESMP-a predstavlja opis pod-projekta, tehničke detalje, opseg, podešavanja i lokaciju na osnovu kojih se mogu utvrditi i proceniti potencijalni uticaji na životnu sredinu i društvo. Takođe sadrži mere za sprečavanje, minimiziranje i ublažavanje mogućih negativnih uticaja realizacije planiranih projektnih aktivnosti.</w:t>
      </w:r>
    </w:p>
    <w:p w14:paraId="7E4D41CA" w14:textId="77777777" w:rsidR="003B279E" w:rsidRPr="003B279E" w:rsidRDefault="003B279E" w:rsidP="003B279E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</w:rPr>
      </w:pPr>
      <w:r w:rsidRPr="003B279E">
        <w:rPr>
          <w:rFonts w:ascii="Calibri" w:eastAsia="Arial" w:hAnsi="Calibri" w:cs="Calibri"/>
          <w:b/>
          <w:sz w:val="24"/>
          <w:szCs w:val="24"/>
        </w:rPr>
        <w:t>Elektronska verzija kontrolne liste ESMP-a dostupna je na:</w:t>
      </w:r>
    </w:p>
    <w:p w14:paraId="74E1DD30" w14:textId="77777777" w:rsidR="003B279E" w:rsidRPr="003B279E" w:rsidRDefault="003B279E" w:rsidP="003B279E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17EF6F8E" w14:textId="77777777" w:rsidR="003B279E" w:rsidRPr="003B279E" w:rsidRDefault="003B279E" w:rsidP="003B279E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3B279E">
        <w:rPr>
          <w:rFonts w:ascii="Calibri" w:eastAsia="Arial" w:hAnsi="Calibri" w:cs="Calibri"/>
          <w:bCs/>
          <w:sz w:val="24"/>
          <w:szCs w:val="24"/>
        </w:rPr>
        <w:t>JSP-KODE</w:t>
      </w:r>
      <w:r w:rsidRPr="003B279E">
        <w:rPr>
          <w:rFonts w:ascii="Calibri" w:eastAsia="Arial" w:hAnsi="Calibri" w:cs="Calibri"/>
          <w:bCs/>
        </w:rPr>
        <w:t xml:space="preserve">: </w:t>
      </w:r>
      <w:r w:rsidRPr="003B279E">
        <w:rPr>
          <w:rFonts w:ascii="Arial" w:eastAsia="Arial" w:hAnsi="Arial" w:cs="Arial"/>
          <w:bCs/>
          <w:color w:val="0563C1"/>
          <w:u w:val="single"/>
        </w:rPr>
        <w:t xml:space="preserve"> </w:t>
      </w:r>
      <w:hyperlink r:id="rId8" w:anchor=".XWgDjSgzbIU" w:history="1">
        <w:r w:rsidRPr="003B279E">
          <w:rPr>
            <w:rFonts w:ascii="Calibri" w:eastAsia="Arial" w:hAnsi="Calibri" w:cs="Calibri"/>
            <w:bCs/>
            <w:color w:val="0563C1"/>
            <w:u w:val="single"/>
          </w:rPr>
          <w:t>http://mzhe-ks.net/sr/projekat---kode#.XWgDjSgzbIU</w:t>
        </w:r>
      </w:hyperlink>
    </w:p>
    <w:p w14:paraId="57974A77" w14:textId="77777777" w:rsidR="003B279E" w:rsidRPr="003B279E" w:rsidRDefault="003B279E" w:rsidP="003B279E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3B279E">
        <w:rPr>
          <w:rFonts w:ascii="Calibri" w:eastAsia="Arial" w:hAnsi="Calibri" w:cs="Calibri"/>
          <w:bCs/>
          <w:sz w:val="24"/>
          <w:szCs w:val="24"/>
        </w:rPr>
        <w:t>Opština Vushtrri:</w:t>
      </w:r>
      <w:r w:rsidRPr="003B279E">
        <w:rPr>
          <w:rFonts w:ascii="Calibri" w:eastAsia="Arial" w:hAnsi="Calibri" w:cs="Calibri"/>
          <w:bCs/>
        </w:rPr>
        <w:t xml:space="preserve"> </w:t>
      </w:r>
      <w:r w:rsidRPr="003B279E">
        <w:rPr>
          <w:rFonts w:ascii="Calibri" w:eastAsia="Arial" w:hAnsi="Calibri" w:cs="Calibri"/>
        </w:rPr>
        <w:t xml:space="preserve"> </w:t>
      </w:r>
      <w:hyperlink r:id="rId9" w:history="1">
        <w:r w:rsidRPr="003B279E">
          <w:rPr>
            <w:rFonts w:ascii="Calibri" w:eastAsia="Arial" w:hAnsi="Calibri" w:cs="Calibri"/>
            <w:bCs/>
            <w:color w:val="0563C1"/>
            <w:u w:val="single"/>
          </w:rPr>
          <w:t>https://kk.rks-gov.net/vushtrri/sr/</w:t>
        </w:r>
      </w:hyperlink>
    </w:p>
    <w:p w14:paraId="621093B1" w14:textId="77777777" w:rsidR="003B279E" w:rsidRPr="003B279E" w:rsidRDefault="003B279E" w:rsidP="003B279E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</w:rPr>
      </w:pPr>
      <w:r w:rsidRPr="003B279E">
        <w:rPr>
          <w:rFonts w:ascii="Calibri" w:eastAsia="Arial" w:hAnsi="Calibri" w:cs="Calibri"/>
          <w:b/>
          <w:sz w:val="24"/>
          <w:szCs w:val="24"/>
        </w:rPr>
        <w:t>Štampana kopija nacrta kontrolne liste ESMP-a dostupna je na:</w:t>
      </w:r>
    </w:p>
    <w:tbl>
      <w:tblPr>
        <w:tblStyle w:val="TableGrid7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221"/>
      </w:tblGrid>
      <w:tr w:rsidR="003B279E" w:rsidRPr="003B279E" w14:paraId="5521ED67" w14:textId="77777777" w:rsidTr="00B06790">
        <w:tc>
          <w:tcPr>
            <w:tcW w:w="5108" w:type="dxa"/>
          </w:tcPr>
          <w:p w14:paraId="30FECCB0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</w:rPr>
            </w:pPr>
            <w:r w:rsidRPr="003B279E">
              <w:rPr>
                <w:rFonts w:ascii="Calibri" w:eastAsia="Arial" w:hAnsi="Calibri" w:cs="Calibri"/>
                <w:b/>
              </w:rPr>
              <w:t>JSP-KODE</w:t>
            </w:r>
          </w:p>
          <w:p w14:paraId="39FF382E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 xml:space="preserve">Ministarstvo za ekonomski razvoj (MER) </w:t>
            </w:r>
          </w:p>
          <w:p w14:paraId="0F1B180D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Ul. Mother Theresa br. 36</w:t>
            </w:r>
          </w:p>
          <w:p w14:paraId="1D766E4F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Prvi sprat, soba br. 112</w:t>
            </w:r>
          </w:p>
          <w:p w14:paraId="6372A064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10000, Priština, Kosovo</w:t>
            </w:r>
          </w:p>
          <w:p w14:paraId="3F801869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Fokalna tačka za zaštitu životne sredine: Fjolla Restelica</w:t>
            </w:r>
          </w:p>
          <w:p w14:paraId="30354631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Telefon: +383 38 200 21 587</w:t>
            </w:r>
          </w:p>
          <w:p w14:paraId="06D29BAC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 xml:space="preserve">E-mail: </w:t>
            </w:r>
            <w:hyperlink r:id="rId10" w:history="1">
              <w:r w:rsidRPr="003B279E">
                <w:rPr>
                  <w:rFonts w:ascii="Calibri" w:eastAsia="Arial" w:hAnsi="Calibri" w:cs="Calibri"/>
                  <w:color w:val="0563C1"/>
                  <w:u w:val="single"/>
                </w:rPr>
                <w:t>fjolla.restelica@rks-gov.net</w:t>
              </w:r>
            </w:hyperlink>
          </w:p>
          <w:p w14:paraId="58AACF1A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</w:p>
        </w:tc>
        <w:tc>
          <w:tcPr>
            <w:tcW w:w="4221" w:type="dxa"/>
          </w:tcPr>
          <w:p w14:paraId="2BD80C70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3B279E">
              <w:rPr>
                <w:rFonts w:ascii="Calibri" w:eastAsia="Arial" w:hAnsi="Calibri" w:cs="Calibri"/>
                <w:b/>
                <w:bCs/>
              </w:rPr>
              <w:t>Opština Vushtrri</w:t>
            </w:r>
          </w:p>
          <w:p w14:paraId="1A61DF0F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Ul. Isa Boletini br. 10</w:t>
            </w:r>
          </w:p>
          <w:p w14:paraId="37B70908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>42000 Vushtrri, Kosovo</w:t>
            </w:r>
          </w:p>
          <w:p w14:paraId="03E255CC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1D021714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743C14EE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3FFBF748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404A52B5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 xml:space="preserve">Telefon: +383 38 200 42417 </w:t>
            </w:r>
          </w:p>
          <w:p w14:paraId="7E53C384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3B279E">
              <w:rPr>
                <w:rFonts w:ascii="Calibri" w:eastAsia="Arial" w:hAnsi="Calibri" w:cs="Calibri"/>
              </w:rPr>
              <w:t xml:space="preserve">E-mail:  </w:t>
            </w:r>
            <w:hyperlink r:id="rId11" w:history="1">
              <w:r w:rsidRPr="003B279E">
                <w:rPr>
                  <w:rFonts w:ascii="Calibri" w:eastAsia="Arial" w:hAnsi="Calibri" w:cs="Calibri"/>
                  <w:color w:val="0563C1"/>
                  <w:u w:val="single"/>
                </w:rPr>
                <w:t>info.vushtrri@rks-gov.net</w:t>
              </w:r>
            </w:hyperlink>
          </w:p>
          <w:p w14:paraId="6E809004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</w:tc>
      </w:tr>
      <w:tr w:rsidR="003B279E" w:rsidRPr="003B279E" w14:paraId="38228E3A" w14:textId="77777777" w:rsidTr="003B279E">
        <w:tc>
          <w:tcPr>
            <w:tcW w:w="9329" w:type="dxa"/>
            <w:gridSpan w:val="2"/>
            <w:shd w:val="clear" w:color="auto" w:fill="FFF2CC"/>
          </w:tcPr>
          <w:p w14:paraId="119D5D51" w14:textId="77777777" w:rsidR="003B279E" w:rsidRPr="003B279E" w:rsidRDefault="003B279E" w:rsidP="003B279E">
            <w:pPr>
              <w:jc w:val="both"/>
              <w:rPr>
                <w:rFonts w:ascii="Calibri" w:eastAsia="Calibri" w:hAnsi="Calibri" w:cs="Calibri"/>
              </w:rPr>
            </w:pPr>
            <w:r w:rsidRPr="003B279E">
              <w:rPr>
                <w:rFonts w:ascii="Calibri" w:eastAsia="Calibri" w:hAnsi="Calibri" w:cs="Calibri"/>
              </w:rPr>
              <w:t xml:space="preserve">Ako imate bilo kakav komentar/ predlog i/ili izmenu predloženih mera na kontrolnoj listi ESMP-a za pod-projekt </w:t>
            </w:r>
            <w:r w:rsidRPr="003B279E">
              <w:rPr>
                <w:rFonts w:ascii="Calibri" w:eastAsia="Calibri" w:hAnsi="Calibri" w:cs="Times New Roman"/>
              </w:rPr>
              <w:t>“(Lot 1) - Dumnicë e mesme, Dumnicë e epërme</w:t>
            </w:r>
            <w:r w:rsidRPr="003B279E">
              <w:rPr>
                <w:rFonts w:ascii="Calibri" w:eastAsia="Calibri" w:hAnsi="Calibri" w:cs="Calibri"/>
              </w:rPr>
              <w:t>“, pošaljite ga odgovornim osobama u roku od najmanje 14 dana od datum objave kontrolne liste ESMP-a.</w:t>
            </w:r>
          </w:p>
          <w:p w14:paraId="5D11982F" w14:textId="77777777" w:rsidR="003B279E" w:rsidRPr="003B279E" w:rsidRDefault="003B279E" w:rsidP="003B279E">
            <w:pPr>
              <w:jc w:val="both"/>
              <w:rPr>
                <w:rFonts w:ascii="Calibri" w:eastAsia="Calibri" w:hAnsi="Calibri" w:cs="Calibri"/>
              </w:rPr>
            </w:pPr>
          </w:p>
          <w:p w14:paraId="07081FEA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3B279E">
              <w:rPr>
                <w:rFonts w:ascii="Calibri" w:eastAsia="Calibri" w:hAnsi="Calibri" w:cs="Calibri"/>
              </w:rPr>
              <w:t xml:space="preserve">(datum objavljivanja: </w:t>
            </w:r>
            <w:r w:rsidRPr="003B279E">
              <w:rPr>
                <w:rFonts w:ascii="Calibri" w:eastAsia="Calibri" w:hAnsi="Calibri" w:cs="Calibri"/>
                <w:b/>
                <w:bCs/>
              </w:rPr>
              <w:t>Jul 08, 2019</w:t>
            </w:r>
            <w:r w:rsidRPr="003B279E">
              <w:rPr>
                <w:rFonts w:ascii="Calibri" w:eastAsia="Calibri" w:hAnsi="Calibri" w:cs="Calibri"/>
              </w:rPr>
              <w:t>).</w:t>
            </w:r>
          </w:p>
          <w:p w14:paraId="5DBD0981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3B279E" w:rsidRPr="003B279E" w14:paraId="362105E5" w14:textId="77777777" w:rsidTr="003B279E">
        <w:tc>
          <w:tcPr>
            <w:tcW w:w="9329" w:type="dxa"/>
            <w:gridSpan w:val="2"/>
            <w:shd w:val="clear" w:color="auto" w:fill="E7E6E6"/>
          </w:tcPr>
          <w:p w14:paraId="20B72449" w14:textId="77777777" w:rsidR="003B279E" w:rsidRPr="003B279E" w:rsidRDefault="003B279E" w:rsidP="003B279E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</w:rPr>
            </w:pPr>
            <w:r w:rsidRPr="003B279E">
              <w:rPr>
                <w:rFonts w:ascii="Calibri" w:eastAsia="Calibri" w:hAnsi="Calibri" w:cs="Calibri"/>
              </w:rPr>
              <w:t>Pisani komentari na Kontrolnu listu ESMP-a mogu se poslati na navedene e-mailove, ili u kancelarijama JSP-KODE ili Opštine Vushtrri.</w:t>
            </w:r>
          </w:p>
          <w:p w14:paraId="2CF7B680" w14:textId="77777777" w:rsidR="003B279E" w:rsidRPr="003B279E" w:rsidRDefault="003B279E" w:rsidP="003B279E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3B279E">
              <w:rPr>
                <w:rFonts w:ascii="Calibri" w:eastAsia="Calibri" w:hAnsi="Calibri" w:cs="Calibri"/>
              </w:rPr>
              <w:t>Unapred se zahvaljujemo na saradnji!</w:t>
            </w:r>
          </w:p>
        </w:tc>
      </w:tr>
    </w:tbl>
    <w:p w14:paraId="28830980" w14:textId="77777777" w:rsidR="003C7C22" w:rsidRPr="003C7C22" w:rsidRDefault="003C7C22" w:rsidP="003C7C22">
      <w:pPr>
        <w:spacing w:after="0" w:line="240" w:lineRule="auto"/>
        <w:rPr>
          <w:rFonts w:ascii="Calibri" w:eastAsia="Calibri" w:hAnsi="Calibri" w:cs="Calibri"/>
          <w:sz w:val="10"/>
          <w:szCs w:val="10"/>
          <w:lang w:val="en-CA"/>
        </w:rPr>
      </w:pPr>
      <w:bookmarkStart w:id="0" w:name="_GoBack"/>
      <w:bookmarkEnd w:id="0"/>
    </w:p>
    <w:p w14:paraId="7984114E" w14:textId="75C466DF" w:rsidR="00802F1C" w:rsidRPr="003C7C22" w:rsidRDefault="00802F1C" w:rsidP="003C7C22"/>
    <w:sectPr w:rsidR="00802F1C" w:rsidRPr="003C7C22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E8BF" w14:textId="77777777" w:rsidR="005F754F" w:rsidRDefault="005F754F" w:rsidP="00802F1C">
      <w:pPr>
        <w:spacing w:after="0" w:line="240" w:lineRule="auto"/>
      </w:pPr>
      <w:r>
        <w:separator/>
      </w:r>
    </w:p>
  </w:endnote>
  <w:endnote w:type="continuationSeparator" w:id="0">
    <w:p w14:paraId="3C7DD5D8" w14:textId="77777777" w:rsidR="005F754F" w:rsidRDefault="005F754F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AFD7" w14:textId="77777777" w:rsidR="005F754F" w:rsidRDefault="005F754F" w:rsidP="00802F1C">
      <w:pPr>
        <w:spacing w:after="0" w:line="240" w:lineRule="auto"/>
      </w:pPr>
      <w:r>
        <w:separator/>
      </w:r>
    </w:p>
  </w:footnote>
  <w:footnote w:type="continuationSeparator" w:id="0">
    <w:p w14:paraId="6A4CBB2C" w14:textId="77777777" w:rsidR="005F754F" w:rsidRDefault="005F754F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F"/>
    <w:rsid w:val="000232E7"/>
    <w:rsid w:val="000C40B7"/>
    <w:rsid w:val="000F58F1"/>
    <w:rsid w:val="001413E6"/>
    <w:rsid w:val="0017431F"/>
    <w:rsid w:val="001F1E0E"/>
    <w:rsid w:val="001F73B5"/>
    <w:rsid w:val="0020248D"/>
    <w:rsid w:val="0028613F"/>
    <w:rsid w:val="002F0F43"/>
    <w:rsid w:val="003B279E"/>
    <w:rsid w:val="003C7C22"/>
    <w:rsid w:val="004878D7"/>
    <w:rsid w:val="004B0EA7"/>
    <w:rsid w:val="005C4BE9"/>
    <w:rsid w:val="005F754F"/>
    <w:rsid w:val="00625E15"/>
    <w:rsid w:val="00647B31"/>
    <w:rsid w:val="006E5847"/>
    <w:rsid w:val="00736C93"/>
    <w:rsid w:val="00741516"/>
    <w:rsid w:val="007B6E2C"/>
    <w:rsid w:val="007D4AAF"/>
    <w:rsid w:val="00802F1C"/>
    <w:rsid w:val="0082108F"/>
    <w:rsid w:val="008B66F8"/>
    <w:rsid w:val="008F0D9F"/>
    <w:rsid w:val="00925391"/>
    <w:rsid w:val="00985972"/>
    <w:rsid w:val="00997C83"/>
    <w:rsid w:val="009D153A"/>
    <w:rsid w:val="009E684B"/>
    <w:rsid w:val="009F720B"/>
    <w:rsid w:val="00A127BF"/>
    <w:rsid w:val="00A3691D"/>
    <w:rsid w:val="00AB49C3"/>
    <w:rsid w:val="00B01FAB"/>
    <w:rsid w:val="00B91784"/>
    <w:rsid w:val="00BD51C1"/>
    <w:rsid w:val="00C036BB"/>
    <w:rsid w:val="00C135BA"/>
    <w:rsid w:val="00CA08F4"/>
    <w:rsid w:val="00D153D9"/>
    <w:rsid w:val="00D37E68"/>
    <w:rsid w:val="00D41A81"/>
    <w:rsid w:val="00DA31FF"/>
    <w:rsid w:val="00DA4BB9"/>
    <w:rsid w:val="00DB6999"/>
    <w:rsid w:val="00E94F93"/>
    <w:rsid w:val="00E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026A"/>
  <w15:docId w15:val="{1FB97FDE-E6BE-455A-A14E-9D4DD78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C7C22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232E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413E6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B6E2C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DA4BB9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B279E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sr/projekat---k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vushtrr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vushtrri/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9584-E046-4E82-A488-331870B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.Restelica</dc:creator>
  <cp:keywords/>
  <dc:description/>
  <cp:lastModifiedBy>Windows User</cp:lastModifiedBy>
  <cp:revision>20</cp:revision>
  <dcterms:created xsi:type="dcterms:W3CDTF">2019-03-25T09:13:00Z</dcterms:created>
  <dcterms:modified xsi:type="dcterms:W3CDTF">2019-07-08T10:37:00Z</dcterms:modified>
</cp:coreProperties>
</file>